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5450780F" w:rsidR="00BA35FA" w:rsidRPr="00D66B46" w:rsidRDefault="00481597" w:rsidP="00BA35FA">
                                <w:pPr>
                                  <w:pStyle w:val="Portadattulo"/>
                                </w:pPr>
                                <w:r>
                                  <w:t>Propuesta de tribunal de tesis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5450780F" w:rsidR="00BA35FA" w:rsidRPr="00D66B46" w:rsidRDefault="00481597" w:rsidP="00BA35FA">
                          <w:pPr>
                            <w:pStyle w:val="Portadattulo"/>
                          </w:pPr>
                          <w:r>
                            <w:t>Propuesta de tribunal de tesis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2679E095" w14:textId="3D38A6CD" w:rsidR="00A30AAD" w:rsidRDefault="003E1500" w:rsidP="003E1500">
      <w:pPr>
        <w:pStyle w:val="Ttulo1"/>
      </w:pPr>
      <w:r>
        <w:lastRenderedPageBreak/>
        <w:t>1. Datos personales</w:t>
      </w:r>
      <w:r w:rsidR="00481597">
        <w:t xml:space="preserve"> 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402"/>
        <w:gridCol w:w="1134"/>
        <w:gridCol w:w="283"/>
        <w:gridCol w:w="1560"/>
        <w:gridCol w:w="1355"/>
      </w:tblGrid>
      <w:tr w:rsidR="003E1500" w14:paraId="6B110F2D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EE7D" w14:textId="77777777" w:rsidR="003E1500" w:rsidRDefault="003E1500" w:rsidP="00DE3FB5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AE2E51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33C266" w14:textId="77777777" w:rsidR="003E1500" w:rsidRDefault="003E1500" w:rsidP="00DE3FB5">
            <w:pPr>
              <w:pStyle w:val="Tabla"/>
              <w:spacing w:after="0" w:line="240" w:lineRule="auto"/>
            </w:pPr>
            <w:r>
              <w:t>Nº Expediente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0EB5AF41" w14:textId="256A494C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240FC202" w14:textId="77777777" w:rsidTr="00DE3FB5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22F4" w14:textId="4F5AA407" w:rsidR="003E1500" w:rsidRDefault="00481597" w:rsidP="00DE3FB5">
            <w:pPr>
              <w:pStyle w:val="Tabla"/>
              <w:spacing w:after="0" w:line="240" w:lineRule="auto"/>
            </w:pPr>
            <w:r>
              <w:t>Facultad, escuela o departament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28AA08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4CBC31BC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9D0C" w14:textId="77777777" w:rsidR="003E1500" w:rsidRDefault="003E1500" w:rsidP="00DE3FB5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9F926E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13ADD" w14:textId="77777777" w:rsidR="003E1500" w:rsidRDefault="003E1500" w:rsidP="00DE3FB5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198" w:type="dxa"/>
            <w:gridSpan w:val="3"/>
            <w:shd w:val="clear" w:color="auto" w:fill="F2F2F2" w:themeFill="background1" w:themeFillShade="F2"/>
            <w:vAlign w:val="center"/>
          </w:tcPr>
          <w:p w14:paraId="25FBECE7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</w:tbl>
    <w:p w14:paraId="78708BAD" w14:textId="39B63AB7" w:rsidR="003E1500" w:rsidRDefault="003E1500" w:rsidP="003E1500"/>
    <w:p w14:paraId="1D205DD9" w14:textId="413C8084" w:rsidR="003E1500" w:rsidRDefault="0025311F" w:rsidP="003E1500">
      <w:pPr>
        <w:pStyle w:val="Ttulo1"/>
      </w:pPr>
      <w:r>
        <w:t>2</w:t>
      </w:r>
      <w:r w:rsidR="003E1500">
        <w:t xml:space="preserve">. Datos </w:t>
      </w:r>
      <w:r>
        <w:t>DE LA TESIS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4253"/>
        <w:gridCol w:w="709"/>
        <w:gridCol w:w="1922"/>
      </w:tblGrid>
      <w:tr w:rsidR="00481597" w14:paraId="07AEDF7E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EF88" w14:textId="16260FD4" w:rsidR="00481597" w:rsidRDefault="00481597" w:rsidP="003E1500">
            <w:pPr>
              <w:pStyle w:val="Tabla"/>
              <w:suppressAutoHyphens/>
              <w:spacing w:after="0" w:line="240" w:lineRule="auto"/>
            </w:pPr>
            <w:r>
              <w:t>Año de comienzo de estudios de doctorado</w:t>
            </w:r>
          </w:p>
        </w:tc>
        <w:tc>
          <w:tcPr>
            <w:tcW w:w="6884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9B1CDC" w14:textId="77777777" w:rsidR="00481597" w:rsidRDefault="00481597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2C8A68A3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21CB" w14:textId="76C686E0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Programa de doctorado</w:t>
            </w:r>
          </w:p>
        </w:tc>
        <w:tc>
          <w:tcPr>
            <w:tcW w:w="6884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76CEC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76207292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9FB2" w14:textId="6353804D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Título de la tesis</w:t>
            </w:r>
          </w:p>
        </w:tc>
        <w:tc>
          <w:tcPr>
            <w:tcW w:w="6884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957F7" w14:textId="2B230C4E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5D00BFC1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F2F4" w14:textId="67FC4BAE" w:rsidR="003E1500" w:rsidRDefault="00481597" w:rsidP="003E1500">
            <w:pPr>
              <w:pStyle w:val="Tabla"/>
              <w:suppressAutoHyphens/>
              <w:spacing w:after="0" w:line="240" w:lineRule="auto"/>
            </w:pPr>
            <w:r>
              <w:t>Director de la Tesis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616E41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F97DF" w14:textId="3BCDFD58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6E01FAD5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36E6BA3F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E746" w14:textId="79EB2157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Tutor</w:t>
            </w:r>
            <w:r w:rsidR="00670D7F">
              <w:t xml:space="preserve"> (si procede)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6834B4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ADA25" w14:textId="01EE6DBD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1C4FA7D8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27F585BA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3069" w14:textId="43FEAC3D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Codirector (si procede)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AF1652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80A07" w14:textId="6BD2072C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35A577E6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1DF0B09C" w14:textId="77777777" w:rsidTr="00825738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665" w14:textId="1B520781" w:rsidR="003E1500" w:rsidRDefault="00481597" w:rsidP="003E1500">
            <w:pPr>
              <w:pStyle w:val="Tabla"/>
              <w:suppressAutoHyphens/>
              <w:spacing w:after="0" w:line="240" w:lineRule="auto"/>
            </w:pPr>
            <w:r>
              <w:t>Centro donde ha sido expuesta la Tesis</w:t>
            </w:r>
          </w:p>
        </w:tc>
        <w:tc>
          <w:tcPr>
            <w:tcW w:w="6884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D7B967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481597" w14:paraId="0969C470" w14:textId="77777777" w:rsidTr="00825738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B5EA" w14:textId="31C2EC07" w:rsidR="00481597" w:rsidRDefault="00481597" w:rsidP="003E1500">
            <w:pPr>
              <w:pStyle w:val="Tabla"/>
              <w:suppressAutoHyphens/>
              <w:spacing w:after="0" w:line="240" w:lineRule="auto"/>
            </w:pPr>
            <w:r>
              <w:t xml:space="preserve">Fecha de presentación de </w:t>
            </w:r>
            <w:r w:rsidR="009C0BE5">
              <w:br/>
            </w:r>
            <w:r>
              <w:t>la Tesis</w:t>
            </w:r>
          </w:p>
        </w:tc>
        <w:tc>
          <w:tcPr>
            <w:tcW w:w="6884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38C851" w14:textId="77777777" w:rsidR="00481597" w:rsidRDefault="00481597" w:rsidP="003E1500">
            <w:pPr>
              <w:pStyle w:val="Tabla"/>
              <w:suppressAutoHyphens/>
              <w:spacing w:after="0" w:line="240" w:lineRule="auto"/>
            </w:pPr>
          </w:p>
        </w:tc>
      </w:tr>
    </w:tbl>
    <w:p w14:paraId="3966CDAA" w14:textId="77777777" w:rsidR="009C0BE5" w:rsidRDefault="009C0BE5" w:rsidP="009C0BE5">
      <w:pPr>
        <w:pStyle w:val="Ttulo1"/>
      </w:pPr>
    </w:p>
    <w:p w14:paraId="060AB133" w14:textId="6E89D96B" w:rsidR="00481597" w:rsidRDefault="00481597" w:rsidP="009C0BE5">
      <w:pPr>
        <w:pStyle w:val="Ttulo1"/>
      </w:pPr>
      <w:r>
        <w:t>3. Composición del tribunal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9C0BE5" w14:paraId="48BC1AAB" w14:textId="77777777" w:rsidTr="0058585A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D347" w14:textId="248855ED" w:rsidR="009C0BE5" w:rsidRDefault="009C0BE5" w:rsidP="009C0BE5">
            <w:pPr>
              <w:pStyle w:val="Ttulo2"/>
              <w:outlineLvl w:val="1"/>
            </w:pPr>
            <w:r>
              <w:t>Presidente</w:t>
            </w:r>
          </w:p>
        </w:tc>
      </w:tr>
      <w:tr w:rsidR="00481597" w14:paraId="0CCE869A" w14:textId="77777777" w:rsidTr="0048159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A24B" w14:textId="77777777" w:rsidR="00481597" w:rsidRDefault="00481597" w:rsidP="00052A3D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A5F919" w14:textId="77777777" w:rsidR="00481597" w:rsidRDefault="00481597" w:rsidP="00052A3D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523CD3" w14:textId="066D41EB" w:rsidR="00481597" w:rsidRDefault="00481597" w:rsidP="00052A3D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64F45785" w14:textId="77777777" w:rsidR="00481597" w:rsidRDefault="00481597" w:rsidP="00052A3D">
            <w:pPr>
              <w:pStyle w:val="Tabla"/>
              <w:spacing w:after="0" w:line="240" w:lineRule="auto"/>
            </w:pPr>
          </w:p>
        </w:tc>
      </w:tr>
      <w:tr w:rsidR="00481597" w14:paraId="05A49B4B" w14:textId="77777777" w:rsidTr="00052A3D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6A08" w14:textId="0E334079" w:rsidR="00481597" w:rsidRDefault="00D92D5F" w:rsidP="00052A3D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069590" w14:textId="77777777" w:rsidR="00481597" w:rsidRDefault="00481597" w:rsidP="00052A3D">
            <w:pPr>
              <w:pStyle w:val="Tabla"/>
              <w:spacing w:after="0" w:line="240" w:lineRule="auto"/>
            </w:pPr>
          </w:p>
        </w:tc>
      </w:tr>
      <w:tr w:rsidR="00D92D5F" w14:paraId="47F8DBE6" w14:textId="77777777" w:rsidTr="00052A3D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6C2" w14:textId="3F3F472B" w:rsidR="00D92D5F" w:rsidRDefault="00D92D5F" w:rsidP="00052A3D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276273" w14:textId="77777777" w:rsidR="00D92D5F" w:rsidRDefault="00D92D5F" w:rsidP="00052A3D">
            <w:pPr>
              <w:pStyle w:val="Tabla"/>
              <w:spacing w:after="0" w:line="240" w:lineRule="auto"/>
            </w:pPr>
          </w:p>
        </w:tc>
      </w:tr>
      <w:tr w:rsidR="00481597" w14:paraId="740D76F3" w14:textId="77777777" w:rsidTr="0008439B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47E4" w14:textId="6E05E823" w:rsidR="00481597" w:rsidRDefault="0008439B" w:rsidP="00052A3D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60BFC9" w14:textId="77777777" w:rsidR="00481597" w:rsidRDefault="00481597" w:rsidP="00052A3D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A4035" w14:textId="7AB55C1D" w:rsidR="00481597" w:rsidRDefault="0008439B" w:rsidP="00052A3D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436E2851" w14:textId="77777777" w:rsidR="00481597" w:rsidRDefault="00481597" w:rsidP="00052A3D">
            <w:pPr>
              <w:pStyle w:val="Tabla"/>
              <w:spacing w:after="0" w:line="240" w:lineRule="auto"/>
            </w:pPr>
          </w:p>
        </w:tc>
      </w:tr>
      <w:tr w:rsidR="009C0BE5" w14:paraId="35A3E75F" w14:textId="77777777" w:rsidTr="001A1762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58EB" w14:textId="7B2B1971" w:rsidR="009C0BE5" w:rsidRDefault="009C0BE5" w:rsidP="00052A3D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2C1164" w14:textId="77777777" w:rsidR="009C0BE5" w:rsidRDefault="009C0BE5" w:rsidP="00052A3D">
            <w:pPr>
              <w:pStyle w:val="Tabla"/>
              <w:spacing w:after="0" w:line="240" w:lineRule="auto"/>
            </w:pPr>
          </w:p>
        </w:tc>
      </w:tr>
      <w:tr w:rsidR="009C0BE5" w14:paraId="5E01F832" w14:textId="77777777" w:rsidTr="0008439B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6D65" w14:textId="461389DF" w:rsidR="009C0BE5" w:rsidRDefault="009C0BE5" w:rsidP="00052A3D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B97E3A" w14:textId="77777777" w:rsidR="009C0BE5" w:rsidRDefault="009C0BE5" w:rsidP="00052A3D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C5C4D" w14:textId="0415C007" w:rsidR="009C0BE5" w:rsidRDefault="009C0BE5" w:rsidP="00052A3D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1DDDB8A9" w14:textId="77777777" w:rsidR="009C0BE5" w:rsidRDefault="009C0BE5" w:rsidP="00052A3D">
            <w:pPr>
              <w:pStyle w:val="Tabla"/>
              <w:spacing w:after="0" w:line="240" w:lineRule="auto"/>
            </w:pPr>
          </w:p>
        </w:tc>
      </w:tr>
    </w:tbl>
    <w:p w14:paraId="164144A8" w14:textId="77777777" w:rsidR="00481597" w:rsidRDefault="00481597" w:rsidP="00481597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D92D5F" w14:paraId="08F3AAB4" w14:textId="77777777" w:rsidTr="003C48A7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35CD" w14:textId="56979CC4" w:rsidR="00D92D5F" w:rsidRDefault="00D92D5F" w:rsidP="003C48A7">
            <w:pPr>
              <w:pStyle w:val="Ttulo2"/>
              <w:outlineLvl w:val="1"/>
            </w:pPr>
            <w:r>
              <w:t>Secretario</w:t>
            </w:r>
          </w:p>
        </w:tc>
      </w:tr>
      <w:tr w:rsidR="00D92D5F" w14:paraId="5E23AEDA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7BD5" w14:textId="77777777" w:rsidR="00D92D5F" w:rsidRDefault="00D92D5F" w:rsidP="003C48A7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E355F3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650E43" w14:textId="77777777" w:rsidR="00D92D5F" w:rsidRDefault="00D92D5F" w:rsidP="003C48A7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12E10905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F1BF384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B737" w14:textId="77777777" w:rsidR="00D92D5F" w:rsidRDefault="00D92D5F" w:rsidP="003C48A7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3C8089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1CD641C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F06F" w14:textId="77777777" w:rsidR="00D92D5F" w:rsidRDefault="00D92D5F" w:rsidP="003C48A7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69B839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D898887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5452" w14:textId="77777777" w:rsidR="00D92D5F" w:rsidRDefault="00D92D5F" w:rsidP="003C48A7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5DB8EF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C9F48" w14:textId="77777777" w:rsidR="00D92D5F" w:rsidRDefault="00D92D5F" w:rsidP="003C48A7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22C7941B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2076C239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9025" w14:textId="77777777" w:rsidR="00D92D5F" w:rsidRDefault="00D92D5F" w:rsidP="003C48A7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717A89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65B54A07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E84" w14:textId="77777777" w:rsidR="00D92D5F" w:rsidRDefault="00D92D5F" w:rsidP="003C48A7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D04E36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552032" w14:textId="77777777" w:rsidR="00D92D5F" w:rsidRDefault="00D92D5F" w:rsidP="003C48A7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4AC0E8F1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</w:tbl>
    <w:p w14:paraId="027FC2AB" w14:textId="76E5DEA2" w:rsidR="00D92D5F" w:rsidRDefault="00D92D5F" w:rsidP="00481597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D92D5F" w14:paraId="4188A1AF" w14:textId="77777777" w:rsidTr="003C48A7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156C" w14:textId="35686E45" w:rsidR="00D92D5F" w:rsidRDefault="00D92D5F" w:rsidP="003C48A7">
            <w:pPr>
              <w:pStyle w:val="Ttulo2"/>
              <w:outlineLvl w:val="1"/>
            </w:pPr>
            <w:r>
              <w:t>Vocal 1</w:t>
            </w:r>
          </w:p>
        </w:tc>
      </w:tr>
      <w:tr w:rsidR="00D92D5F" w14:paraId="24F41714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7B0F" w14:textId="77777777" w:rsidR="00D92D5F" w:rsidRDefault="00D92D5F" w:rsidP="003C48A7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10C90A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FD4F44" w14:textId="77777777" w:rsidR="00D92D5F" w:rsidRDefault="00D92D5F" w:rsidP="003C48A7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4AD693E2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77E53572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19CE" w14:textId="77777777" w:rsidR="00D92D5F" w:rsidRDefault="00D92D5F" w:rsidP="003C48A7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B8CEE0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172529B7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60F5" w14:textId="77777777" w:rsidR="00D92D5F" w:rsidRDefault="00D92D5F" w:rsidP="003C48A7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D46B4C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237A01E9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0290" w14:textId="77777777" w:rsidR="00D92D5F" w:rsidRDefault="00D92D5F" w:rsidP="003C48A7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7500D1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D15BC" w14:textId="77777777" w:rsidR="00D92D5F" w:rsidRDefault="00D92D5F" w:rsidP="003C48A7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1927B5E6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759892F6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1AD1" w14:textId="77777777" w:rsidR="00D92D5F" w:rsidRDefault="00D92D5F" w:rsidP="003C48A7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198F3B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F2FCC83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E0F9" w14:textId="77777777" w:rsidR="00D92D5F" w:rsidRDefault="00D92D5F" w:rsidP="003C48A7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A5A92B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7A214" w14:textId="77777777" w:rsidR="00D92D5F" w:rsidRDefault="00D92D5F" w:rsidP="003C48A7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3AF1895F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</w:tbl>
    <w:p w14:paraId="6B9AE2DC" w14:textId="47C5B6F9" w:rsidR="00D92D5F" w:rsidRDefault="00D92D5F" w:rsidP="00481597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D92D5F" w14:paraId="7F81061C" w14:textId="77777777" w:rsidTr="003C48A7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CC37" w14:textId="68968379" w:rsidR="00D92D5F" w:rsidRDefault="00D92D5F" w:rsidP="003C48A7">
            <w:pPr>
              <w:pStyle w:val="Ttulo2"/>
              <w:outlineLvl w:val="1"/>
            </w:pPr>
            <w:r>
              <w:t>Vocal 2</w:t>
            </w:r>
          </w:p>
        </w:tc>
      </w:tr>
      <w:tr w:rsidR="00D92D5F" w14:paraId="5117B990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5FDA" w14:textId="77777777" w:rsidR="00D92D5F" w:rsidRDefault="00D92D5F" w:rsidP="003C48A7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6DF573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6E3303" w14:textId="77777777" w:rsidR="00D92D5F" w:rsidRDefault="00D92D5F" w:rsidP="003C48A7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7CA7EC0D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783EB4E9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B97C" w14:textId="77777777" w:rsidR="00D92D5F" w:rsidRDefault="00D92D5F" w:rsidP="003C48A7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767A4D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205345F9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3FCA" w14:textId="77777777" w:rsidR="00D92D5F" w:rsidRDefault="00D92D5F" w:rsidP="003C48A7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2EE6A7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2E0156F9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28DD" w14:textId="77777777" w:rsidR="00D92D5F" w:rsidRDefault="00D92D5F" w:rsidP="003C48A7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1C8418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047671" w14:textId="77777777" w:rsidR="00D92D5F" w:rsidRDefault="00D92D5F" w:rsidP="003C48A7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5540B234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4A1538E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5F62" w14:textId="77777777" w:rsidR="00D92D5F" w:rsidRDefault="00D92D5F" w:rsidP="003C48A7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C1ECAC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7338CDCA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5CF4" w14:textId="77777777" w:rsidR="00D92D5F" w:rsidRDefault="00D92D5F" w:rsidP="003C48A7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6DEBD7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D3980" w14:textId="77777777" w:rsidR="00D92D5F" w:rsidRDefault="00D92D5F" w:rsidP="003C48A7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1893A54A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</w:tbl>
    <w:p w14:paraId="07095231" w14:textId="653BAA47" w:rsidR="00D92D5F" w:rsidRDefault="00D92D5F" w:rsidP="00481597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D92D5F" w14:paraId="1D163D95" w14:textId="77777777" w:rsidTr="003C48A7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D647" w14:textId="08D5E5D4" w:rsidR="00D92D5F" w:rsidRDefault="00D92D5F" w:rsidP="003C48A7">
            <w:pPr>
              <w:pStyle w:val="Ttulo2"/>
              <w:outlineLvl w:val="1"/>
            </w:pPr>
            <w:r>
              <w:t>Vocal 3</w:t>
            </w:r>
          </w:p>
        </w:tc>
      </w:tr>
      <w:tr w:rsidR="00D92D5F" w14:paraId="11843750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4428" w14:textId="77777777" w:rsidR="00D92D5F" w:rsidRDefault="00D92D5F" w:rsidP="003C48A7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54BA39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791B1C" w14:textId="77777777" w:rsidR="00D92D5F" w:rsidRDefault="00D92D5F" w:rsidP="003C48A7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7311EB7E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79AC3A1B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B954" w14:textId="77777777" w:rsidR="00D92D5F" w:rsidRDefault="00D92D5F" w:rsidP="003C48A7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B48703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BC2328C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0A9A" w14:textId="77777777" w:rsidR="00D92D5F" w:rsidRDefault="00D92D5F" w:rsidP="003C48A7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29AC41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60EF9D91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0524" w14:textId="77777777" w:rsidR="00D92D5F" w:rsidRDefault="00D92D5F" w:rsidP="003C48A7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441F94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7C4104" w14:textId="77777777" w:rsidR="00D92D5F" w:rsidRDefault="00D92D5F" w:rsidP="003C48A7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66D6FE88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316F667A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AEAC" w14:textId="77777777" w:rsidR="00D92D5F" w:rsidRDefault="00D92D5F" w:rsidP="003C48A7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45E502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02CA84A1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2D9D" w14:textId="77777777" w:rsidR="00D92D5F" w:rsidRDefault="00D92D5F" w:rsidP="003C48A7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D1AAF7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891C8" w14:textId="77777777" w:rsidR="00D92D5F" w:rsidRDefault="00D92D5F" w:rsidP="003C48A7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421D8D82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</w:tbl>
    <w:p w14:paraId="3D005536" w14:textId="77777777" w:rsidR="00D92D5F" w:rsidRDefault="00D92D5F" w:rsidP="00481597">
      <w:pPr>
        <w:rPr>
          <w:lang w:val="es-ES_tradnl"/>
        </w:rPr>
      </w:pPr>
    </w:p>
    <w:p w14:paraId="53EE75CC" w14:textId="13069E60" w:rsidR="009C0BE5" w:rsidRDefault="009C0BE5" w:rsidP="009C0BE5">
      <w:pPr>
        <w:pStyle w:val="Ttulo1"/>
      </w:pPr>
      <w:r>
        <w:t>4. Composición del tribunal Suple</w:t>
      </w:r>
      <w:r w:rsidR="00D92D5F">
        <w:t>NTE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D92D5F" w14:paraId="4F88DAA8" w14:textId="77777777" w:rsidTr="003C48A7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076E" w14:textId="7AAEE2A8" w:rsidR="00D92D5F" w:rsidRDefault="00D92D5F" w:rsidP="003C48A7">
            <w:pPr>
              <w:pStyle w:val="Ttulo2"/>
              <w:outlineLvl w:val="1"/>
            </w:pPr>
            <w:r>
              <w:t>Presidente</w:t>
            </w:r>
            <w:r>
              <w:t xml:space="preserve"> suplente</w:t>
            </w:r>
          </w:p>
        </w:tc>
      </w:tr>
      <w:tr w:rsidR="00D92D5F" w14:paraId="2BBF3077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34C0" w14:textId="77777777" w:rsidR="00D92D5F" w:rsidRDefault="00D92D5F" w:rsidP="003C48A7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A97BCC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FF16FB" w14:textId="77777777" w:rsidR="00D92D5F" w:rsidRDefault="00D92D5F" w:rsidP="003C48A7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3A2154CE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1D5081EE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FF99" w14:textId="77777777" w:rsidR="00D92D5F" w:rsidRDefault="00D92D5F" w:rsidP="003C48A7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047D87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6772BF6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51CA" w14:textId="77777777" w:rsidR="00D92D5F" w:rsidRDefault="00D92D5F" w:rsidP="003C48A7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6F936A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0D0B18A5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7022" w14:textId="77777777" w:rsidR="00D92D5F" w:rsidRDefault="00D92D5F" w:rsidP="003C48A7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80942E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C17BA8" w14:textId="77777777" w:rsidR="00D92D5F" w:rsidRDefault="00D92D5F" w:rsidP="003C48A7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10B1B8CC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7775239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1DB2" w14:textId="77777777" w:rsidR="00D92D5F" w:rsidRDefault="00D92D5F" w:rsidP="003C48A7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2938DD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7697F402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29AE" w14:textId="77777777" w:rsidR="00D92D5F" w:rsidRDefault="00D92D5F" w:rsidP="003C48A7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3DAAF1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391E8" w14:textId="77777777" w:rsidR="00D92D5F" w:rsidRDefault="00D92D5F" w:rsidP="003C48A7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57912727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</w:tbl>
    <w:p w14:paraId="7FF674C8" w14:textId="3E78DFB2" w:rsidR="00D92D5F" w:rsidRDefault="00D92D5F" w:rsidP="00D92D5F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D92D5F" w14:paraId="3EA43B81" w14:textId="77777777" w:rsidTr="003C48A7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2AC3" w14:textId="026FC14C" w:rsidR="00D92D5F" w:rsidRDefault="00D92D5F" w:rsidP="003C48A7">
            <w:pPr>
              <w:pStyle w:val="Ttulo2"/>
              <w:outlineLvl w:val="1"/>
            </w:pPr>
            <w:r>
              <w:t>Vocal 1 suplente</w:t>
            </w:r>
          </w:p>
        </w:tc>
      </w:tr>
      <w:tr w:rsidR="00D92D5F" w14:paraId="3856408D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9457" w14:textId="77777777" w:rsidR="00D92D5F" w:rsidRDefault="00D92D5F" w:rsidP="003C48A7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C68FB2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835B16" w14:textId="77777777" w:rsidR="00D92D5F" w:rsidRDefault="00D92D5F" w:rsidP="003C48A7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544A100A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12CE116B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30CB" w14:textId="77777777" w:rsidR="00D92D5F" w:rsidRDefault="00D92D5F" w:rsidP="003C48A7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17D834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3AC394A3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F723" w14:textId="77777777" w:rsidR="00D92D5F" w:rsidRDefault="00D92D5F" w:rsidP="003C48A7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DBB535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5B695C51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F7A5" w14:textId="77777777" w:rsidR="00D92D5F" w:rsidRDefault="00D92D5F" w:rsidP="003C48A7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0E6B40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356F42" w14:textId="77777777" w:rsidR="00D92D5F" w:rsidRDefault="00D92D5F" w:rsidP="003C48A7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09FA1E4E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25F78EBF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824A" w14:textId="77777777" w:rsidR="00D92D5F" w:rsidRDefault="00D92D5F" w:rsidP="003C48A7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1E3C2E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  <w:tr w:rsidR="00D92D5F" w14:paraId="1C7B6861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0DA7" w14:textId="77777777" w:rsidR="00D92D5F" w:rsidRDefault="00D92D5F" w:rsidP="003C48A7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149876" w14:textId="77777777" w:rsidR="00D92D5F" w:rsidRDefault="00D92D5F" w:rsidP="003C48A7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9A3B5" w14:textId="77777777" w:rsidR="00D92D5F" w:rsidRDefault="00D92D5F" w:rsidP="003C48A7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7B7A4379" w14:textId="77777777" w:rsidR="00D92D5F" w:rsidRDefault="00D92D5F" w:rsidP="003C48A7">
            <w:pPr>
              <w:pStyle w:val="Tabla"/>
              <w:spacing w:after="0" w:line="240" w:lineRule="auto"/>
            </w:pPr>
          </w:p>
        </w:tc>
      </w:tr>
    </w:tbl>
    <w:p w14:paraId="3E2A89F4" w14:textId="4560089C" w:rsidR="00D92D5F" w:rsidRDefault="00D92D5F" w:rsidP="00D92D5F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118"/>
        <w:gridCol w:w="1134"/>
        <w:gridCol w:w="567"/>
        <w:gridCol w:w="709"/>
        <w:gridCol w:w="2206"/>
      </w:tblGrid>
      <w:tr w:rsidR="00D92D5F" w14:paraId="571195B8" w14:textId="77777777" w:rsidTr="003C48A7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DDE0" w14:textId="1F9DB4C4" w:rsidR="00D92D5F" w:rsidRDefault="00D92D5F" w:rsidP="00D92D5F">
            <w:pPr>
              <w:pStyle w:val="Ttulo2"/>
              <w:outlineLvl w:val="1"/>
            </w:pPr>
            <w:r>
              <w:t xml:space="preserve">Vocal </w:t>
            </w:r>
            <w:r>
              <w:t>2</w:t>
            </w:r>
            <w:r>
              <w:t xml:space="preserve"> suplente</w:t>
            </w:r>
          </w:p>
        </w:tc>
      </w:tr>
      <w:tr w:rsidR="00D92D5F" w14:paraId="52E8B0DF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8849" w14:textId="77777777" w:rsidR="00D92D5F" w:rsidRDefault="00D92D5F" w:rsidP="00D92D5F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DE4D8E" w14:textId="77777777" w:rsidR="00D92D5F" w:rsidRDefault="00D92D5F" w:rsidP="00D92D5F">
            <w:pPr>
              <w:pStyle w:val="Tabla"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23626" w14:textId="77777777" w:rsidR="00D92D5F" w:rsidRDefault="00D92D5F" w:rsidP="00D92D5F">
            <w:pPr>
              <w:pStyle w:val="Tabla"/>
              <w:spacing w:after="0" w:line="240" w:lineRule="auto"/>
            </w:pPr>
            <w:r>
              <w:t>NIF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15F4297F" w14:textId="77777777" w:rsidR="00D92D5F" w:rsidRDefault="00D92D5F" w:rsidP="00D92D5F">
            <w:pPr>
              <w:pStyle w:val="Tabla"/>
              <w:spacing w:after="0" w:line="240" w:lineRule="auto"/>
            </w:pPr>
          </w:p>
        </w:tc>
      </w:tr>
      <w:tr w:rsidR="00D92D5F" w14:paraId="3B4A02AB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3CA5" w14:textId="77777777" w:rsidR="00D92D5F" w:rsidRDefault="00D92D5F" w:rsidP="00D92D5F">
            <w:pPr>
              <w:pStyle w:val="Tabla"/>
              <w:spacing w:after="0" w:line="240" w:lineRule="auto"/>
            </w:pPr>
            <w:r>
              <w:t xml:space="preserve">Categoría </w:t>
            </w:r>
            <w:r>
              <w:br/>
              <w:t>académica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E1536C" w14:textId="77777777" w:rsidR="00D92D5F" w:rsidRDefault="00D92D5F" w:rsidP="00D92D5F">
            <w:pPr>
              <w:pStyle w:val="Tabla"/>
              <w:spacing w:after="0" w:line="240" w:lineRule="auto"/>
            </w:pPr>
          </w:p>
        </w:tc>
      </w:tr>
      <w:tr w:rsidR="00D92D5F" w14:paraId="29322919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28F3" w14:textId="77777777" w:rsidR="00D92D5F" w:rsidRDefault="00D92D5F" w:rsidP="00D92D5F">
            <w:pPr>
              <w:pStyle w:val="Tabla"/>
              <w:spacing w:after="0" w:line="240" w:lineRule="auto"/>
            </w:pPr>
            <w:r>
              <w:t>Universidad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10A90C" w14:textId="77777777" w:rsidR="00D92D5F" w:rsidRDefault="00D92D5F" w:rsidP="00D92D5F">
            <w:pPr>
              <w:pStyle w:val="Tabla"/>
              <w:spacing w:after="0" w:line="240" w:lineRule="auto"/>
            </w:pPr>
          </w:p>
        </w:tc>
      </w:tr>
      <w:tr w:rsidR="00D92D5F" w14:paraId="27F60F0A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19A" w14:textId="77777777" w:rsidR="00D92D5F" w:rsidRDefault="00D92D5F" w:rsidP="00D92D5F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30094A" w14:textId="77777777" w:rsidR="00D92D5F" w:rsidRDefault="00D92D5F" w:rsidP="00D92D5F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14C7F" w14:textId="77777777" w:rsidR="00D92D5F" w:rsidRDefault="00D92D5F" w:rsidP="00D92D5F">
            <w:pPr>
              <w:pStyle w:val="Tabla"/>
              <w:spacing w:after="0" w:line="240" w:lineRule="auto"/>
            </w:pPr>
            <w:r>
              <w:t>Área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0140A491" w14:textId="77777777" w:rsidR="00D92D5F" w:rsidRDefault="00D92D5F" w:rsidP="00D92D5F">
            <w:pPr>
              <w:pStyle w:val="Tabla"/>
              <w:spacing w:after="0" w:line="240" w:lineRule="auto"/>
            </w:pPr>
          </w:p>
        </w:tc>
      </w:tr>
      <w:tr w:rsidR="00D92D5F" w14:paraId="22CDDD63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CD99" w14:textId="77777777" w:rsidR="00D92D5F" w:rsidRDefault="00D92D5F" w:rsidP="00D92D5F">
            <w:pPr>
              <w:pStyle w:val="Tabla"/>
              <w:spacing w:after="0" w:line="240" w:lineRule="auto"/>
            </w:pPr>
            <w:r>
              <w:t>Domicilio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FB3931" w14:textId="77777777" w:rsidR="00D92D5F" w:rsidRDefault="00D92D5F" w:rsidP="00D92D5F">
            <w:pPr>
              <w:pStyle w:val="Tabla"/>
              <w:spacing w:after="0" w:line="240" w:lineRule="auto"/>
            </w:pPr>
          </w:p>
        </w:tc>
      </w:tr>
      <w:tr w:rsidR="00D92D5F" w14:paraId="422D3834" w14:textId="77777777" w:rsidTr="003C48A7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F32F" w14:textId="77777777" w:rsidR="00D92D5F" w:rsidRDefault="00D92D5F" w:rsidP="00D92D5F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283235" w14:textId="77777777" w:rsidR="00D92D5F" w:rsidRDefault="00D92D5F" w:rsidP="00D92D5F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1AF6D2" w14:textId="77777777" w:rsidR="00D92D5F" w:rsidRDefault="00D92D5F" w:rsidP="00D92D5F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482" w:type="dxa"/>
            <w:gridSpan w:val="3"/>
            <w:shd w:val="clear" w:color="auto" w:fill="F2F2F2" w:themeFill="background1" w:themeFillShade="F2"/>
            <w:vAlign w:val="center"/>
          </w:tcPr>
          <w:p w14:paraId="747B886A" w14:textId="77777777" w:rsidR="00D92D5F" w:rsidRDefault="00D92D5F" w:rsidP="00D92D5F">
            <w:pPr>
              <w:pStyle w:val="Tabla"/>
              <w:spacing w:after="0" w:line="240" w:lineRule="auto"/>
            </w:pPr>
          </w:p>
        </w:tc>
      </w:tr>
    </w:tbl>
    <w:p w14:paraId="10372B6E" w14:textId="77777777" w:rsidR="00D92D5F" w:rsidRPr="00D92D5F" w:rsidRDefault="00D92D5F" w:rsidP="00D92D5F">
      <w:pPr>
        <w:rPr>
          <w:lang w:val="es-ES_tradnl"/>
        </w:rPr>
      </w:pPr>
    </w:p>
    <w:p w14:paraId="204A88D9" w14:textId="45DF1314" w:rsidR="0061501C" w:rsidRDefault="00DE78B7" w:rsidP="00DE78B7">
      <w:r>
        <w:t xml:space="preserve">Firmado en </w:t>
      </w:r>
      <w:r w:rsidRPr="00DE78B7">
        <w:rPr>
          <w:b/>
          <w:bCs/>
        </w:rPr>
        <w:t>lugar</w:t>
      </w:r>
      <w:r>
        <w:t xml:space="preserve">, a </w:t>
      </w:r>
      <w:r w:rsidRPr="00DE78B7">
        <w:rPr>
          <w:b/>
          <w:bCs/>
        </w:rPr>
        <w:t>día</w:t>
      </w:r>
      <w:r>
        <w:t xml:space="preserve"> de </w:t>
      </w:r>
      <w:r w:rsidRPr="00DE78B7">
        <w:rPr>
          <w:b/>
          <w:bCs/>
        </w:rPr>
        <w:t>mes</w:t>
      </w:r>
      <w:r>
        <w:t xml:space="preserve"> de </w:t>
      </w:r>
      <w:r w:rsidRPr="00DE78B7">
        <w:rPr>
          <w:b/>
          <w:bCs/>
        </w:rPr>
        <w:t>año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A7742" w14:paraId="170AAAEF" w14:textId="77777777" w:rsidTr="007A4173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81F6E" w14:textId="77777777" w:rsidR="008A7742" w:rsidRDefault="008A7742" w:rsidP="007A4173">
            <w:pPr>
              <w:jc w:val="center"/>
            </w:pPr>
          </w:p>
        </w:tc>
      </w:tr>
      <w:tr w:rsidR="008A7742" w14:paraId="0078F860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F4C62DA" w14:textId="27C5E6E2" w:rsidR="008A7742" w:rsidRDefault="00DE78B7" w:rsidP="007A4173">
            <w:pPr>
              <w:jc w:val="center"/>
            </w:pPr>
            <w:r>
              <w:t>Decano/</w:t>
            </w:r>
            <w:proofErr w:type="gramStart"/>
            <w:r>
              <w:t>Director</w:t>
            </w:r>
            <w:proofErr w:type="gramEnd"/>
            <w:r>
              <w:t xml:space="preserve"> de la Facultad/Escuela</w:t>
            </w:r>
          </w:p>
        </w:tc>
      </w:tr>
    </w:tbl>
    <w:p w14:paraId="4EC5A188" w14:textId="77777777" w:rsidR="0061501C" w:rsidRPr="0061501C" w:rsidRDefault="0061501C" w:rsidP="0061501C">
      <w:pPr>
        <w:jc w:val="left"/>
        <w:rPr>
          <w:b/>
          <w:lang w:val="es-ES_tradnl"/>
        </w:rPr>
      </w:pPr>
    </w:p>
    <w:p w14:paraId="58832BBB" w14:textId="77C76E10" w:rsidR="00DE78B7" w:rsidRDefault="00DE78B7" w:rsidP="00DE78B7">
      <w:pPr>
        <w:rPr>
          <w:lang w:val="es-ES_tradnl"/>
        </w:rPr>
      </w:pPr>
      <w:r>
        <w:rPr>
          <w:lang w:val="es-ES_tradnl"/>
        </w:rPr>
        <w:t>Comuníquese al Rector Magnífico para su tramita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E78B7" w14:paraId="20E2EC0B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89B1A" w14:textId="77777777" w:rsidR="00DE78B7" w:rsidRDefault="00DE78B7" w:rsidP="00052A3D">
            <w:pPr>
              <w:jc w:val="center"/>
            </w:pPr>
          </w:p>
        </w:tc>
      </w:tr>
      <w:tr w:rsidR="00DE78B7" w14:paraId="036AA129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3C86334B" w14:textId="242FC996" w:rsidR="00DE78B7" w:rsidRDefault="00DE78B7" w:rsidP="00052A3D">
            <w:pPr>
              <w:jc w:val="center"/>
            </w:pPr>
            <w:r>
              <w:t xml:space="preserve">Señor </w:t>
            </w:r>
            <w:proofErr w:type="gramStart"/>
            <w:r>
              <w:t>Presidente</w:t>
            </w:r>
            <w:proofErr w:type="gramEnd"/>
            <w:r>
              <w:t xml:space="preserve"> de la Comisión de Doctorado </w:t>
            </w:r>
            <w:r>
              <w:br/>
              <w:t>(indicar lugar y fecha)</w:t>
            </w:r>
          </w:p>
        </w:tc>
      </w:tr>
    </w:tbl>
    <w:p w14:paraId="5990CEBF" w14:textId="77777777" w:rsidR="00DE78B7" w:rsidRDefault="00DE78B7" w:rsidP="00DE78B7">
      <w:pPr>
        <w:rPr>
          <w:bCs/>
          <w:sz w:val="16"/>
          <w:szCs w:val="16"/>
          <w:lang w:val="es-ES_tradnl"/>
        </w:rPr>
      </w:pPr>
    </w:p>
    <w:p w14:paraId="1A2AFD18" w14:textId="5855404E" w:rsidR="00DE78B7" w:rsidRPr="00DE78B7" w:rsidRDefault="00DE78B7" w:rsidP="00DE78B7">
      <w:pPr>
        <w:rPr>
          <w:bCs/>
          <w:sz w:val="16"/>
          <w:szCs w:val="16"/>
        </w:rPr>
      </w:pPr>
      <w:r w:rsidRPr="00DE78B7">
        <w:rPr>
          <w:bCs/>
          <w:sz w:val="16"/>
          <w:szCs w:val="16"/>
          <w:lang w:val="es-ES_tradnl"/>
        </w:rPr>
        <w:t>Protección de Datos. A los efectos previstos en el art. 5 de la Ley Orgánica 15/1999, de 13 de diciembre (BOE 14/12/1999), de Protección de Datos de Carácter Personal, se le informa de que los datos consignados en el presente modelo serán incorporados a un fichero con la única finalidad de tramitar mecánicamente su solicitud. El responsable del fichero es la UPSA, con domicilio en la Calle Compañía 5 de Salamanca. El interesado puede ejercer sus derechos de acceso, rectificación y cancelación en la citada dirección.</w:t>
      </w:r>
    </w:p>
    <w:p w14:paraId="67550FE5" w14:textId="3A8CDF0C" w:rsidR="00462586" w:rsidRPr="00A505B5" w:rsidRDefault="00462586" w:rsidP="00F133BE"/>
    <w:sectPr w:rsidR="00462586" w:rsidRPr="00A505B5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876B" w14:textId="77777777" w:rsidR="00BD5A6C" w:rsidRDefault="00BD5A6C" w:rsidP="006A1D6A">
      <w:r>
        <w:separator/>
      </w:r>
    </w:p>
  </w:endnote>
  <w:endnote w:type="continuationSeparator" w:id="0">
    <w:p w14:paraId="23630D72" w14:textId="77777777" w:rsidR="00BD5A6C" w:rsidRDefault="00BD5A6C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3C2F" w14:textId="77777777" w:rsidR="00BD5A6C" w:rsidRDefault="00BD5A6C" w:rsidP="006A1D6A">
      <w:r>
        <w:separator/>
      </w:r>
    </w:p>
  </w:footnote>
  <w:footnote w:type="continuationSeparator" w:id="0">
    <w:p w14:paraId="3E240CAD" w14:textId="77777777" w:rsidR="00BD5A6C" w:rsidRDefault="00BD5A6C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467210825">
    <w:abstractNumId w:val="30"/>
  </w:num>
  <w:num w:numId="2" w16cid:durableId="1524898538">
    <w:abstractNumId w:val="22"/>
  </w:num>
  <w:num w:numId="3" w16cid:durableId="993992639">
    <w:abstractNumId w:val="0"/>
  </w:num>
  <w:num w:numId="4" w16cid:durableId="1675302469">
    <w:abstractNumId w:val="5"/>
  </w:num>
  <w:num w:numId="5" w16cid:durableId="1251541852">
    <w:abstractNumId w:val="6"/>
  </w:num>
  <w:num w:numId="6" w16cid:durableId="179121884">
    <w:abstractNumId w:val="7"/>
  </w:num>
  <w:num w:numId="7" w16cid:durableId="130095199">
    <w:abstractNumId w:val="8"/>
  </w:num>
  <w:num w:numId="8" w16cid:durableId="1499812434">
    <w:abstractNumId w:val="10"/>
  </w:num>
  <w:num w:numId="9" w16cid:durableId="1768890937">
    <w:abstractNumId w:val="1"/>
  </w:num>
  <w:num w:numId="10" w16cid:durableId="963270557">
    <w:abstractNumId w:val="2"/>
  </w:num>
  <w:num w:numId="11" w16cid:durableId="330262175">
    <w:abstractNumId w:val="3"/>
  </w:num>
  <w:num w:numId="12" w16cid:durableId="404954071">
    <w:abstractNumId w:val="4"/>
  </w:num>
  <w:num w:numId="13" w16cid:durableId="1690328777">
    <w:abstractNumId w:val="9"/>
  </w:num>
  <w:num w:numId="14" w16cid:durableId="1714040136">
    <w:abstractNumId w:val="25"/>
  </w:num>
  <w:num w:numId="15" w16cid:durableId="484395489">
    <w:abstractNumId w:val="23"/>
  </w:num>
  <w:num w:numId="16" w16cid:durableId="1969818794">
    <w:abstractNumId w:val="13"/>
  </w:num>
  <w:num w:numId="17" w16cid:durableId="1415936992">
    <w:abstractNumId w:val="29"/>
  </w:num>
  <w:num w:numId="18" w16cid:durableId="1774012586">
    <w:abstractNumId w:val="20"/>
  </w:num>
  <w:num w:numId="19" w16cid:durableId="1153835373">
    <w:abstractNumId w:val="26"/>
  </w:num>
  <w:num w:numId="20" w16cid:durableId="2139643847">
    <w:abstractNumId w:val="14"/>
  </w:num>
  <w:num w:numId="21" w16cid:durableId="224217614">
    <w:abstractNumId w:val="29"/>
    <w:lvlOverride w:ilvl="0">
      <w:startOverride w:val="1"/>
    </w:lvlOverride>
  </w:num>
  <w:num w:numId="22" w16cid:durableId="2095468715">
    <w:abstractNumId w:val="29"/>
    <w:lvlOverride w:ilvl="0">
      <w:startOverride w:val="1"/>
    </w:lvlOverride>
  </w:num>
  <w:num w:numId="23" w16cid:durableId="1288196964">
    <w:abstractNumId w:val="29"/>
    <w:lvlOverride w:ilvl="0">
      <w:startOverride w:val="1"/>
    </w:lvlOverride>
  </w:num>
  <w:num w:numId="24" w16cid:durableId="1322658911">
    <w:abstractNumId w:val="29"/>
    <w:lvlOverride w:ilvl="0">
      <w:startOverride w:val="1"/>
    </w:lvlOverride>
  </w:num>
  <w:num w:numId="25" w16cid:durableId="1768231366">
    <w:abstractNumId w:val="21"/>
  </w:num>
  <w:num w:numId="26" w16cid:durableId="696195981">
    <w:abstractNumId w:val="16"/>
  </w:num>
  <w:num w:numId="27" w16cid:durableId="816536935">
    <w:abstractNumId w:val="18"/>
  </w:num>
  <w:num w:numId="28" w16cid:durableId="204100754">
    <w:abstractNumId w:val="27"/>
  </w:num>
  <w:num w:numId="29" w16cid:durableId="745306326">
    <w:abstractNumId w:val="19"/>
  </w:num>
  <w:num w:numId="30" w16cid:durableId="1660503533">
    <w:abstractNumId w:val="31"/>
  </w:num>
  <w:num w:numId="31" w16cid:durableId="2075278249">
    <w:abstractNumId w:val="32"/>
  </w:num>
  <w:num w:numId="32" w16cid:durableId="2133597604">
    <w:abstractNumId w:val="17"/>
  </w:num>
  <w:num w:numId="33" w16cid:durableId="1896579000">
    <w:abstractNumId w:val="11"/>
  </w:num>
  <w:num w:numId="34" w16cid:durableId="1739477940">
    <w:abstractNumId w:val="12"/>
  </w:num>
  <w:num w:numId="35" w16cid:durableId="1134637915">
    <w:abstractNumId w:val="33"/>
  </w:num>
  <w:num w:numId="36" w16cid:durableId="1043750901">
    <w:abstractNumId w:val="28"/>
  </w:num>
  <w:num w:numId="37" w16cid:durableId="1053192531">
    <w:abstractNumId w:val="15"/>
  </w:num>
  <w:num w:numId="38" w16cid:durableId="20718815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43DB1"/>
    <w:rsid w:val="00050688"/>
    <w:rsid w:val="0005789D"/>
    <w:rsid w:val="000616F7"/>
    <w:rsid w:val="0006213A"/>
    <w:rsid w:val="000628AA"/>
    <w:rsid w:val="0008439B"/>
    <w:rsid w:val="000A2CC2"/>
    <w:rsid w:val="000B318A"/>
    <w:rsid w:val="000D39C5"/>
    <w:rsid w:val="000E0882"/>
    <w:rsid w:val="000E7D64"/>
    <w:rsid w:val="00105F27"/>
    <w:rsid w:val="00120B02"/>
    <w:rsid w:val="00137579"/>
    <w:rsid w:val="00144685"/>
    <w:rsid w:val="0017480B"/>
    <w:rsid w:val="00174AA9"/>
    <w:rsid w:val="001C04D3"/>
    <w:rsid w:val="001C34A8"/>
    <w:rsid w:val="001F5F08"/>
    <w:rsid w:val="00207128"/>
    <w:rsid w:val="00233B48"/>
    <w:rsid w:val="00242B95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14AC9"/>
    <w:rsid w:val="00322692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B409E"/>
    <w:rsid w:val="003C4EBE"/>
    <w:rsid w:val="003E150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62586"/>
    <w:rsid w:val="00465F86"/>
    <w:rsid w:val="00481597"/>
    <w:rsid w:val="00494118"/>
    <w:rsid w:val="004A70C4"/>
    <w:rsid w:val="004B50B4"/>
    <w:rsid w:val="004C0141"/>
    <w:rsid w:val="004C04D2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705AE"/>
    <w:rsid w:val="00581207"/>
    <w:rsid w:val="00583670"/>
    <w:rsid w:val="00591DA1"/>
    <w:rsid w:val="005D4EBD"/>
    <w:rsid w:val="005D60E8"/>
    <w:rsid w:val="005D78AB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70D7F"/>
    <w:rsid w:val="00681971"/>
    <w:rsid w:val="006870D1"/>
    <w:rsid w:val="00696F88"/>
    <w:rsid w:val="006A16DE"/>
    <w:rsid w:val="006A1D6A"/>
    <w:rsid w:val="006D17C1"/>
    <w:rsid w:val="006D4F84"/>
    <w:rsid w:val="00734FAE"/>
    <w:rsid w:val="0074229D"/>
    <w:rsid w:val="00756339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37C1F"/>
    <w:rsid w:val="008628CB"/>
    <w:rsid w:val="00871D2D"/>
    <w:rsid w:val="00875238"/>
    <w:rsid w:val="008762FC"/>
    <w:rsid w:val="0089545E"/>
    <w:rsid w:val="0089660B"/>
    <w:rsid w:val="008A7742"/>
    <w:rsid w:val="008B6524"/>
    <w:rsid w:val="008C1CC5"/>
    <w:rsid w:val="008D6872"/>
    <w:rsid w:val="008E7F8E"/>
    <w:rsid w:val="00911E62"/>
    <w:rsid w:val="00913BE1"/>
    <w:rsid w:val="00930294"/>
    <w:rsid w:val="00962368"/>
    <w:rsid w:val="0098030B"/>
    <w:rsid w:val="00986E93"/>
    <w:rsid w:val="009A25E9"/>
    <w:rsid w:val="009A4E44"/>
    <w:rsid w:val="009B0F7B"/>
    <w:rsid w:val="009C0BE5"/>
    <w:rsid w:val="009C3A40"/>
    <w:rsid w:val="009E10AB"/>
    <w:rsid w:val="009F1E04"/>
    <w:rsid w:val="009F20D2"/>
    <w:rsid w:val="00A04837"/>
    <w:rsid w:val="00A12034"/>
    <w:rsid w:val="00A27BC2"/>
    <w:rsid w:val="00A30AAD"/>
    <w:rsid w:val="00A31169"/>
    <w:rsid w:val="00A403DB"/>
    <w:rsid w:val="00A505B5"/>
    <w:rsid w:val="00A548EF"/>
    <w:rsid w:val="00A55126"/>
    <w:rsid w:val="00A60039"/>
    <w:rsid w:val="00A8184B"/>
    <w:rsid w:val="00A863C4"/>
    <w:rsid w:val="00A91A06"/>
    <w:rsid w:val="00A92834"/>
    <w:rsid w:val="00A93849"/>
    <w:rsid w:val="00AB0AAC"/>
    <w:rsid w:val="00AB4F1B"/>
    <w:rsid w:val="00AB58A5"/>
    <w:rsid w:val="00AC2867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80C93"/>
    <w:rsid w:val="00BA35FA"/>
    <w:rsid w:val="00BA6C64"/>
    <w:rsid w:val="00BB332C"/>
    <w:rsid w:val="00BB43A3"/>
    <w:rsid w:val="00BB5488"/>
    <w:rsid w:val="00BD5A6C"/>
    <w:rsid w:val="00BE7D1D"/>
    <w:rsid w:val="00BF632C"/>
    <w:rsid w:val="00C06FD2"/>
    <w:rsid w:val="00C1154B"/>
    <w:rsid w:val="00C50258"/>
    <w:rsid w:val="00C56AD6"/>
    <w:rsid w:val="00C606B2"/>
    <w:rsid w:val="00C63419"/>
    <w:rsid w:val="00C6424B"/>
    <w:rsid w:val="00CB485E"/>
    <w:rsid w:val="00CE2C6F"/>
    <w:rsid w:val="00CE7B1C"/>
    <w:rsid w:val="00CF1704"/>
    <w:rsid w:val="00D06A4D"/>
    <w:rsid w:val="00D3245C"/>
    <w:rsid w:val="00D428F9"/>
    <w:rsid w:val="00D525FD"/>
    <w:rsid w:val="00D563E8"/>
    <w:rsid w:val="00D66482"/>
    <w:rsid w:val="00D66B46"/>
    <w:rsid w:val="00D71440"/>
    <w:rsid w:val="00D92D5F"/>
    <w:rsid w:val="00D97F89"/>
    <w:rsid w:val="00DA1929"/>
    <w:rsid w:val="00DA23A0"/>
    <w:rsid w:val="00DE78B7"/>
    <w:rsid w:val="00E00F10"/>
    <w:rsid w:val="00E01A69"/>
    <w:rsid w:val="00E05210"/>
    <w:rsid w:val="00E168EF"/>
    <w:rsid w:val="00E2438D"/>
    <w:rsid w:val="00E43E61"/>
    <w:rsid w:val="00E46AFB"/>
    <w:rsid w:val="00E76DA1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63CEB"/>
    <w:rsid w:val="00F878AC"/>
    <w:rsid w:val="00FA6CB8"/>
    <w:rsid w:val="00FB0C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20</TotalTime>
  <Pages>7</Pages>
  <Words>342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Headings</vt:lpstr>
      </vt:variant>
      <vt:variant>
        <vt:i4>3</vt:i4>
      </vt:variant>
    </vt:vector>
  </HeadingPairs>
  <TitlesOfParts>
    <vt:vector size="11" baseType="lpstr">
      <vt:lpstr/>
      <vt:lpstr>1. Datos personales </vt:lpstr>
      <vt:lpstr>2. Datos DE LA TESIS</vt:lpstr>
      <vt:lpstr/>
      <vt:lpstr>3. Composición del tribunal</vt:lpstr>
      <vt:lpstr>4. Composición del tribunal Suplemente</vt:lpstr>
      <vt:lpstr>    </vt:lpstr>
      <vt:lpstr>    Firmas (indicar lugar y día)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4</cp:revision>
  <cp:lastPrinted>2021-04-05T10:00:00Z</cp:lastPrinted>
  <dcterms:created xsi:type="dcterms:W3CDTF">2022-03-23T18:44:00Z</dcterms:created>
  <dcterms:modified xsi:type="dcterms:W3CDTF">2022-03-24T07:40:00Z</dcterms:modified>
</cp:coreProperties>
</file>